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4DD9" w:rsidRPr="00FA5DE0" w:rsidP="00415FC5" w14:paraId="00555A1B" w14:textId="66227D8A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val="uk-UA" w:eastAsia="ru-RU"/>
        </w:rPr>
        <w:t>УИД 91MS006</w:t>
      </w:r>
      <w:r w:rsidRPr="00FA5DE0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FA5DE0">
        <w:rPr>
          <w:rFonts w:ascii="Times New Roman" w:eastAsia="Times New Roman" w:hAnsi="Times New Roman"/>
          <w:sz w:val="24"/>
          <w:szCs w:val="24"/>
          <w:lang w:val="uk-UA" w:eastAsia="ru-RU"/>
        </w:rPr>
        <w:t>-01-</w:t>
      </w:r>
      <w:r w:rsidRPr="00FA5DE0" w:rsidR="002F63FA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FA5DE0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FA5DE0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FA5DE0" w:rsidR="0016120D">
        <w:rPr>
          <w:rFonts w:ascii="Times New Roman" w:eastAsia="Times New Roman" w:hAnsi="Times New Roman"/>
          <w:sz w:val="24"/>
          <w:szCs w:val="24"/>
          <w:lang w:val="uk-UA" w:eastAsia="ru-RU"/>
        </w:rPr>
        <w:t>00</w:t>
      </w:r>
      <w:r w:rsidRPr="00FA5DE0" w:rsidR="00FA5DE0">
        <w:rPr>
          <w:rFonts w:ascii="Times New Roman" w:eastAsia="Times New Roman" w:hAnsi="Times New Roman"/>
          <w:sz w:val="24"/>
          <w:szCs w:val="24"/>
          <w:lang w:val="uk-UA" w:eastAsia="ru-RU"/>
        </w:rPr>
        <w:t>566</w:t>
      </w:r>
      <w:r w:rsidRPr="00FA5DE0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FA5DE0" w:rsidR="00FA5DE0">
        <w:rPr>
          <w:rFonts w:ascii="Times New Roman" w:eastAsia="Times New Roman" w:hAnsi="Times New Roman"/>
          <w:sz w:val="24"/>
          <w:szCs w:val="24"/>
          <w:lang w:val="uk-UA" w:eastAsia="ru-RU"/>
        </w:rPr>
        <w:t>59</w:t>
      </w:r>
    </w:p>
    <w:p w:rsidR="00300EE1" w:rsidRPr="00FA5DE0" w:rsidP="00415FC5" w14:paraId="5E3985AB" w14:textId="4D4C6766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val="uk-UA" w:eastAsia="ru-RU"/>
        </w:rPr>
        <w:t>Дело № 5-6</w:t>
      </w:r>
      <w:r w:rsidRPr="00FA5DE0" w:rsidR="002E2EBD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Pr="00FA5DE0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176</w:t>
      </w:r>
      <w:r w:rsidRPr="00FA5DE0">
        <w:rPr>
          <w:rFonts w:ascii="Times New Roman" w:eastAsia="Times New Roman" w:hAnsi="Times New Roman"/>
          <w:sz w:val="24"/>
          <w:szCs w:val="24"/>
          <w:lang w:val="uk-UA" w:eastAsia="ru-RU"/>
        </w:rPr>
        <w:t>/</w:t>
      </w:r>
      <w:r w:rsidRPr="00FA5DE0" w:rsidR="007D1CF7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Pr="00FA5DE0" w:rsidR="001056DB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</w:p>
    <w:p w:rsidR="00B042FC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E37D0E" w:rsidRPr="00FA5DE0" w:rsidP="00415FC5" w14:paraId="1B5E5732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3A95" w:rsidRPr="00FA5DE0" w:rsidP="002926B4" w14:paraId="443B8569" w14:textId="2192E4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FA5DE0" w:rsidR="009C053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A5DE0" w:rsidR="009C05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5DE0" w:rsidR="00610D1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FA5DE0" w:rsidR="001056D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A5DE0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FA5DE0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5DE0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5DE0" w:rsidR="007D1C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5DE0" w:rsidR="0084631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7D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FA5DE0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ика Крым, Раздольненский район,</w:t>
      </w:r>
    </w:p>
    <w:p w:rsidR="00B042FC" w:rsidRPr="00FA5DE0" w:rsidP="009604EA" w14:paraId="3A79DD05" w14:textId="3FCE381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пгт.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Pr="00FA5DE0" w:rsidR="007D1CF7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8E340E" w:rsidRPr="00FA5DE0" w:rsidP="00FB7C32" w14:paraId="00D7F428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EBD" w:rsidRPr="00FA5DE0" w:rsidP="002E2EBD" w14:paraId="7B94690C" w14:textId="423FD2D9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ировой судья судебного участка № 6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Олевский Олег Васильевич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отрев дело об административном правонарушении, поступившее из ОГИБДД </w:t>
      </w:r>
      <w:r w:rsidRPr="00FA5DE0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D57655" w:rsidRPr="00FA5DE0" w:rsidP="00EA08E8" w14:paraId="75B9625A" w14:textId="639C36B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hAnsi="Times New Roman"/>
          <w:b/>
          <w:sz w:val="24"/>
          <w:szCs w:val="24"/>
        </w:rPr>
        <w:t>Братцева</w:t>
      </w:r>
      <w:r w:rsidRPr="00FA5DE0">
        <w:rPr>
          <w:rFonts w:ascii="Times New Roman" w:hAnsi="Times New Roman"/>
          <w:b/>
          <w:sz w:val="24"/>
          <w:szCs w:val="24"/>
        </w:rPr>
        <w:t xml:space="preserve"> Александра Алексеевича, </w:t>
      </w:r>
      <w:r w:rsidR="00EF372B">
        <w:rPr>
          <w:rFonts w:ascii="Times New Roman" w:hAnsi="Times New Roman"/>
          <w:sz w:val="25"/>
          <w:szCs w:val="25"/>
        </w:rPr>
        <w:t xml:space="preserve">«данные изъяты» </w:t>
      </w:r>
      <w:r w:rsidRPr="00FA5DE0" w:rsidR="00646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о ч. 1 ст. </w:t>
      </w:r>
      <w:r w:rsidRPr="00FA5DE0" w:rsidR="006A6021">
        <w:rPr>
          <w:rFonts w:ascii="Times New Roman" w:eastAsia="Times New Roman" w:hAnsi="Times New Roman"/>
          <w:sz w:val="24"/>
          <w:szCs w:val="24"/>
          <w:lang w:eastAsia="ru-RU"/>
        </w:rPr>
        <w:t>20.25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</w:t>
      </w:r>
    </w:p>
    <w:p w:rsidR="00D57655" w:rsidRPr="00FA5DE0" w:rsidP="00EA08E8" w14:paraId="63FF19BE" w14:textId="1B741293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</w:t>
      </w:r>
      <w:r w:rsidRPr="00FA5DE0" w:rsidR="00E84C2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47BB" w:rsidRPr="00FA5DE0" w:rsidP="001056DB" w14:paraId="759BA8AD" w14:textId="42503FD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A5DE0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FA5DE0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в 00:01 часов 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Братцев А.А</w:t>
      </w:r>
      <w:r w:rsidRPr="00FA5DE0" w:rsidR="001056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5DE0" w:rsidR="00A12C3B">
        <w:rPr>
          <w:rFonts w:ascii="Times New Roman" w:hAnsi="Times New Roman"/>
          <w:sz w:val="24"/>
          <w:szCs w:val="24"/>
        </w:rPr>
        <w:t xml:space="preserve">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Pr="00FA5DE0" w:rsidR="001360A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A5DE0" w:rsidR="006D306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</w:t>
      </w:r>
      <w:r w:rsidRPr="00FA5DE0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 w:rsidR="0041365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Pr="00FA5DE0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инспектора ДПС ОГИБДД О</w:t>
      </w:r>
      <w:r w:rsidRPr="00FA5DE0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МВД по Республике Крым </w:t>
      </w:r>
      <w:r w:rsidRPr="00FA5DE0" w:rsidR="0041365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18810082240001066381</w:t>
      </w:r>
      <w:r w:rsidRPr="00FA5DE0" w:rsidR="00EE61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 w:rsidR="003D48D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05</w:t>
      </w:r>
      <w:r w:rsidRPr="00FA5DE0" w:rsidR="003D48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FA5DE0" w:rsidR="003D48D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FA5DE0" w:rsidR="009969C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FA5DE0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FA5DE0" w:rsidR="003D48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Братцев А.А</w:t>
      </w:r>
      <w:r w:rsidRPr="00FA5DE0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</w:t>
      </w:r>
      <w:r w:rsidRPr="00FA5DE0" w:rsidR="00AC5769">
        <w:rPr>
          <w:rFonts w:ascii="Times New Roman" w:eastAsia="Times New Roman" w:hAnsi="Times New Roman"/>
          <w:sz w:val="24"/>
          <w:szCs w:val="24"/>
          <w:lang w:eastAsia="ru-RU"/>
        </w:rPr>
        <w:t>тративной ответственности по</w:t>
      </w:r>
      <w:r w:rsidRPr="00FA5DE0" w:rsidR="005739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ч. 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A5DE0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Pr="00FA5DE0" w:rsidR="003D7615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FA5DE0" w:rsidR="00EE61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A5DE0" w:rsidR="003F36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8147BB" w:rsidRPr="00FA5DE0" w:rsidP="00EA08E8" w14:paraId="6FA2E3D0" w14:textId="22211DDF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Братцев А.А</w:t>
      </w:r>
      <w:r w:rsidRPr="00FA5DE0" w:rsidR="00EB22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5DE0" w:rsidR="004F75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совершил</w:t>
      </w:r>
      <w:r w:rsidRPr="00FA5DE0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1056DB" w:rsidRPr="00FA5DE0" w:rsidP="001056DB" w14:paraId="50566653" w14:textId="53CD19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В суд</w:t>
      </w:r>
      <w:r w:rsidRPr="00FA5DE0" w:rsidR="009E280A">
        <w:rPr>
          <w:rFonts w:ascii="Times New Roman" w:eastAsia="Times New Roman" w:hAnsi="Times New Roman"/>
          <w:sz w:val="24"/>
          <w:szCs w:val="24"/>
          <w:lang w:eastAsia="ru-RU"/>
        </w:rPr>
        <w:t>ебно</w:t>
      </w:r>
      <w:r w:rsidRPr="00FA5DE0" w:rsidR="003F361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A5DE0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Pr="00FA5DE0" w:rsidR="003F361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Братцев А.А</w:t>
      </w:r>
      <w:r w:rsidRPr="00FA5DE0" w:rsidR="003F3610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ю вину в совершении административного правонарушения признал полностью. </w:t>
      </w:r>
    </w:p>
    <w:p w:rsidR="001056DB" w:rsidRPr="00FA5DE0" w:rsidP="001056DB" w14:paraId="1DA0661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056DB" w:rsidRPr="00FA5DE0" w:rsidP="001056DB" w14:paraId="2D78E4A2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ировой судья считает возможным рассмотреть дело в отсутствии лица, в отношении которого составлен протокол об административном правонарушении.</w:t>
      </w:r>
    </w:p>
    <w:p w:rsidR="008147BB" w:rsidRPr="00FA5DE0" w:rsidP="00EA08E8" w14:paraId="4E244A2C" w14:textId="0B2ED6B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сследовав материалы дела, мировой судья приходит к выводу о наличии в деяниях 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Братцева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А.А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147BB" w:rsidRPr="00FA5DE0" w:rsidP="00EA08E8" w14:paraId="613E67FA" w14:textId="66E2BEC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Братцев А.А</w:t>
      </w:r>
      <w:r w:rsidRPr="00FA5DE0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ершении правонарушения подтверждается: </w:t>
      </w:r>
    </w:p>
    <w:p w:rsidR="008147BB" w:rsidRPr="00FA5DE0" w:rsidP="00EA08E8" w14:paraId="3227D489" w14:textId="75D7799E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FA5DE0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Pr="00FA5DE0" w:rsidR="00444E0E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FA5DE0" w:rsidR="0042662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FA5DE0" w:rsidR="001056DB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475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FA5DE0" w:rsidR="001056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A5DE0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47BB" w:rsidRPr="00FA5DE0" w:rsidP="00EA08E8" w14:paraId="3D116921" w14:textId="7BCFFC6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- копией постановления</w:t>
      </w:r>
      <w:r w:rsidRPr="00FA5DE0" w:rsidR="006D30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инспектора ДПС ОГИБДД ОМВД по Республике Крым № 18810082240001066381 от 05.11.2024 года</w:t>
      </w:r>
      <w:r w:rsidRPr="00FA5DE0" w:rsidR="001056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A5DE0" w:rsidR="007A02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которому 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Братцев А.А</w:t>
      </w:r>
      <w:r w:rsidRPr="00FA5DE0" w:rsidR="001056DB">
        <w:rPr>
          <w:rFonts w:ascii="Times New Roman" w:eastAsia="Times New Roman" w:hAnsi="Times New Roman"/>
          <w:sz w:val="24"/>
          <w:szCs w:val="24"/>
          <w:lang w:eastAsia="ru-RU"/>
        </w:rPr>
        <w:t>. был привлечен к административной ответственности по</w:t>
      </w:r>
      <w:r w:rsidRPr="00FA5DE0" w:rsidR="006F4921">
        <w:rPr>
          <w:rFonts w:ascii="Times New Roman" w:eastAsia="Times New Roman" w:hAnsi="Times New Roman"/>
          <w:sz w:val="24"/>
          <w:szCs w:val="24"/>
          <w:lang w:eastAsia="ru-RU"/>
        </w:rPr>
        <w:t xml:space="preserve"> ч. </w:t>
      </w:r>
      <w:r w:rsidRPr="00FA5DE0" w:rsidR="001360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A5DE0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ст. 12.</w:t>
      </w:r>
      <w:r w:rsidRPr="00FA5DE0" w:rsidR="00642CC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A5DE0" w:rsidR="001056DB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FA5DE0" w:rsidR="00ED7C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A5DE0" w:rsidR="00B9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с отметкой о вступлении в законную силу</w:t>
      </w:r>
      <w:r w:rsidRPr="00FA5DE0" w:rsidR="009E2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 w:rsidR="00EB22D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A5DE0" w:rsidR="009E28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FA5DE0" w:rsidR="009E280A">
        <w:rPr>
          <w:rFonts w:ascii="Times New Roman" w:eastAsia="Times New Roman" w:hAnsi="Times New Roman"/>
          <w:sz w:val="24"/>
          <w:szCs w:val="24"/>
          <w:lang w:eastAsia="ru-RU"/>
        </w:rPr>
        <w:t>.2024 года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7CCD" w:rsidRPr="00FA5DE0" w:rsidP="002C7CCD" w14:paraId="1E16B71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A5DE0">
        <w:rPr>
          <w:rFonts w:ascii="Times New Roman" w:eastAsia="Times New Roman" w:hAnsi="Times New Roman"/>
          <w:sz w:val="24"/>
          <w:szCs w:val="24"/>
          <w:lang w:eastAsia="zh-CN"/>
        </w:rPr>
        <w:t xml:space="preserve">- выпиской из базы данных ФИС ГИБДД-М (правонарушения) о фактах привлечения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 </w:t>
      </w:r>
      <w:r w:rsidRPr="00FA5DE0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13195D" w:rsidRPr="00FA5DE0" w:rsidP="00EA08E8" w14:paraId="022778C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13195D" w:rsidRPr="00FA5DE0" w:rsidP="00EA08E8" w14:paraId="3F509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13195D" w:rsidRPr="00FA5DE0" w:rsidP="00EA08E8" w14:paraId="11131088" w14:textId="7B37F5C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zh-CN"/>
        </w:rPr>
        <w:t>Обстоятельствами, смягчающими административную ответственность в соответствии со ст. 4.2 КоАП РФ суд признает – признание вины, в частности при составлении протокола об административном правонарушении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195D" w:rsidRPr="00FA5DE0" w:rsidP="00EA08E8" w14:paraId="4AF81801" w14:textId="416508B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A5DE0">
        <w:rPr>
          <w:rFonts w:ascii="Times New Roman" w:eastAsia="Times New Roman" w:hAnsi="Times New Roman"/>
          <w:sz w:val="24"/>
          <w:szCs w:val="24"/>
          <w:lang w:eastAsia="zh-CN"/>
        </w:rPr>
        <w:t>Обстоятельств</w:t>
      </w:r>
      <w:r w:rsidRPr="00FA5DE0">
        <w:rPr>
          <w:rFonts w:ascii="Times New Roman" w:eastAsia="Times New Roman" w:hAnsi="Times New Roman"/>
          <w:sz w:val="24"/>
          <w:szCs w:val="24"/>
          <w:lang w:eastAsia="zh-CN"/>
        </w:rPr>
        <w:t>, отягчающи</w:t>
      </w:r>
      <w:r w:rsidRPr="00FA5DE0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FA5DE0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ую ответственность в соответствии со ст. 4.3 КоАП РФ –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 w:rsidR="00A456FA">
        <w:rPr>
          <w:rFonts w:ascii="Times New Roman" w:eastAsia="Times New Roman" w:hAnsi="Times New Roman"/>
          <w:sz w:val="24"/>
          <w:szCs w:val="24"/>
          <w:lang w:eastAsia="zh-CN"/>
        </w:rPr>
        <w:t>не установлено</w:t>
      </w:r>
      <w:r w:rsidRPr="00FA5DE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3195D" w:rsidRPr="00FA5DE0" w:rsidP="00EA08E8" w14:paraId="2ABDC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наказание в виде административного штрафа в пределах санкции ч. 1 ст. 20.25 КоАП РФ.</w:t>
      </w:r>
    </w:p>
    <w:p w:rsidR="0013195D" w:rsidRPr="00FA5DE0" w:rsidP="00EA08E8" w14:paraId="4C89C67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изложенного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. ст. 29.9, 29.10, 29.11 КоАП РФ, мировой судья</w:t>
      </w:r>
    </w:p>
    <w:p w:rsidR="0013195D" w:rsidRPr="00FA5DE0" w:rsidP="00EA08E8" w14:paraId="5C8FA7C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</w:p>
    <w:p w:rsidR="0013195D" w:rsidRPr="00FA5DE0" w:rsidP="00EA08E8" w14:paraId="0E249AB8" w14:textId="540DF4EA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FA5DE0">
        <w:rPr>
          <w:rFonts w:ascii="Times New Roman" w:hAnsi="Times New Roman"/>
          <w:b/>
          <w:sz w:val="24"/>
          <w:szCs w:val="24"/>
        </w:rPr>
        <w:t>Братцева</w:t>
      </w:r>
      <w:r w:rsidRPr="00FA5DE0">
        <w:rPr>
          <w:rFonts w:ascii="Times New Roman" w:hAnsi="Times New Roman"/>
          <w:b/>
          <w:sz w:val="24"/>
          <w:szCs w:val="24"/>
        </w:rPr>
        <w:t xml:space="preserve"> Александра Алексеевича</w:t>
      </w:r>
      <w:r w:rsidRP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EF372B">
        <w:rPr>
          <w:rFonts w:ascii="Times New Roman" w:hAnsi="Times New Roman"/>
          <w:sz w:val="25"/>
          <w:szCs w:val="25"/>
        </w:rPr>
        <w:t>«данные изъяты»</w:t>
      </w:r>
      <w:r w:rsidRPr="00FA5DE0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FA5D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Pr="00FA5DE0" w:rsidR="006D3065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FA5DE0">
        <w:rPr>
          <w:rFonts w:ascii="Times New Roman" w:hAnsi="Times New Roman"/>
          <w:sz w:val="24"/>
          <w:szCs w:val="24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FA5DE0" w:rsidR="006D3065">
        <w:rPr>
          <w:rFonts w:ascii="Times New Roman" w:hAnsi="Times New Roman"/>
          <w:sz w:val="24"/>
          <w:szCs w:val="24"/>
        </w:rPr>
        <w:t>ему</w:t>
      </w:r>
      <w:r w:rsidRPr="00FA5DE0">
        <w:rPr>
          <w:rFonts w:ascii="Times New Roman" w:hAnsi="Times New Roman"/>
          <w:sz w:val="24"/>
          <w:szCs w:val="24"/>
        </w:rPr>
        <w:t xml:space="preserve"> наказание виде адми</w:t>
      </w:r>
      <w:r w:rsidRPr="00FA5DE0" w:rsidR="00426624">
        <w:rPr>
          <w:rFonts w:ascii="Times New Roman" w:hAnsi="Times New Roman"/>
          <w:sz w:val="24"/>
          <w:szCs w:val="24"/>
        </w:rPr>
        <w:t xml:space="preserve">нистративного штрафа в размере </w:t>
      </w:r>
      <w:r w:rsidRPr="00FA5DE0" w:rsidR="001360A8">
        <w:rPr>
          <w:rFonts w:ascii="Times New Roman" w:hAnsi="Times New Roman"/>
          <w:sz w:val="24"/>
          <w:szCs w:val="24"/>
        </w:rPr>
        <w:t>1</w:t>
      </w:r>
      <w:r w:rsidRPr="00FA5DE0" w:rsidR="00A91F57">
        <w:rPr>
          <w:rFonts w:ascii="Times New Roman" w:hAnsi="Times New Roman"/>
          <w:sz w:val="24"/>
          <w:szCs w:val="24"/>
        </w:rPr>
        <w:t xml:space="preserve"> 0</w:t>
      </w:r>
      <w:r w:rsidRPr="00FA5DE0" w:rsidR="006D3065">
        <w:rPr>
          <w:rFonts w:ascii="Times New Roman" w:hAnsi="Times New Roman"/>
          <w:sz w:val="24"/>
          <w:szCs w:val="24"/>
        </w:rPr>
        <w:t>00</w:t>
      </w:r>
      <w:r w:rsidRPr="00FA5DE0">
        <w:rPr>
          <w:rFonts w:ascii="Times New Roman" w:hAnsi="Times New Roman"/>
          <w:sz w:val="24"/>
          <w:szCs w:val="24"/>
        </w:rPr>
        <w:t xml:space="preserve"> (</w:t>
      </w:r>
      <w:r w:rsidRPr="00FA5DE0" w:rsidR="001360A8">
        <w:rPr>
          <w:rFonts w:ascii="Times New Roman" w:hAnsi="Times New Roman"/>
          <w:sz w:val="24"/>
          <w:szCs w:val="24"/>
        </w:rPr>
        <w:t>одна</w:t>
      </w:r>
      <w:r w:rsidRPr="00FA5DE0" w:rsidR="00A91F57">
        <w:rPr>
          <w:rFonts w:ascii="Times New Roman" w:hAnsi="Times New Roman"/>
          <w:sz w:val="24"/>
          <w:szCs w:val="24"/>
        </w:rPr>
        <w:t xml:space="preserve"> тысяч</w:t>
      </w:r>
      <w:r w:rsidRPr="00FA5DE0" w:rsidR="001360A8">
        <w:rPr>
          <w:rFonts w:ascii="Times New Roman" w:hAnsi="Times New Roman"/>
          <w:sz w:val="24"/>
          <w:szCs w:val="24"/>
        </w:rPr>
        <w:t>а</w:t>
      </w:r>
      <w:r w:rsidRPr="00FA5DE0">
        <w:rPr>
          <w:rFonts w:ascii="Times New Roman" w:hAnsi="Times New Roman"/>
          <w:sz w:val="24"/>
          <w:szCs w:val="24"/>
        </w:rPr>
        <w:t>) рублей.</w:t>
      </w:r>
    </w:p>
    <w:p w:rsidR="0013195D" w:rsidRPr="00FA5DE0" w:rsidP="00EA08E8" w14:paraId="2D50505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13195D" w:rsidRPr="00FA5DE0" w:rsidP="00EA08E8" w14:paraId="7D2829F2" w14:textId="3682C449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 60-летия СССР, 28); ОГРН: 1149102019164; наименование банка: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03100643000000017500; Лицевой счет: 04752203230 в УФК по Республике Крым; Код сводного реестра: 35220323; ОКТМО: 35639406; КБК </w:t>
      </w:r>
      <w:r w:rsidRPr="00FA5DE0" w:rsidR="00FA5DE0">
        <w:rPr>
          <w:rFonts w:ascii="Times New Roman" w:hAnsi="Times New Roman"/>
          <w:sz w:val="24"/>
          <w:szCs w:val="24"/>
        </w:rPr>
        <w:t>8281160201002900014</w:t>
      </w:r>
      <w:r w:rsidR="00053338">
        <w:rPr>
          <w:rFonts w:ascii="Times New Roman" w:hAnsi="Times New Roman"/>
          <w:sz w:val="24"/>
          <w:szCs w:val="24"/>
        </w:rPr>
        <w:t>0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</w:t>
      </w:r>
      <w:r w:rsidRPr="00FA5DE0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A5DE0" w:rsidR="00FA5DE0">
        <w:rPr>
          <w:rFonts w:ascii="Times New Roman" w:eastAsia="Times New Roman" w:hAnsi="Times New Roman"/>
          <w:sz w:val="24"/>
          <w:szCs w:val="24"/>
          <w:lang w:eastAsia="ru-RU"/>
        </w:rPr>
        <w:t>176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Pr="00FA5DE0" w:rsidR="00D832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DE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ИН: </w:t>
      </w:r>
      <w:r w:rsidRPr="00FA5DE0" w:rsidR="00FA5DE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410760300695001762520116</w:t>
      </w:r>
      <w:r w:rsidRPr="00FA5DE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13195D" w:rsidRPr="00FA5DE0" w:rsidP="00EA08E8" w14:paraId="08DE162A" w14:textId="6DAF092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Квитанция об уплате штрафа должна быть предоставлена мировому судье судебного участка № </w:t>
      </w:r>
      <w:r w:rsidRPr="00FA5DE0" w:rsidR="002E2EBD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ольненского судебного района (Раздольненский муниципальный район) Республики Крым.</w:t>
      </w:r>
    </w:p>
    <w:p w:rsidR="0013195D" w:rsidRPr="00FA5DE0" w:rsidP="00EA08E8" w14:paraId="4B04F64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FA5DE0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195D" w:rsidRPr="00FA5DE0" w:rsidP="00EA08E8" w14:paraId="1869551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13195D" w:rsidRPr="00FA5DE0" w:rsidP="00EA08E8" w14:paraId="1BF235E4" w14:textId="76AF169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FA5DE0" w:rsidR="00701C29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FA5DE0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вручения или получения копии постановления.</w:t>
      </w:r>
    </w:p>
    <w:p w:rsidR="0013195D" w:rsidRPr="00FA5DE0" w:rsidP="00EA08E8" w14:paraId="360A19D6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95D" w:rsidRPr="00FA5DE0" w:rsidP="00EA08E8" w14:paraId="3C8DEE73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FE6032" w:rsidRPr="00FA5DE0" w:rsidP="00FE6032" w14:paraId="3B9901BB" w14:textId="5B651ACD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FA5DE0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Мировой судья                           /подпись/                  </w:t>
      </w:r>
      <w:r w:rsidRPr="00FA5DE0">
        <w:rPr>
          <w:rFonts w:ascii="Times New Roman" w:eastAsia="Tahoma" w:hAnsi="Times New Roman"/>
          <w:b/>
          <w:sz w:val="24"/>
          <w:szCs w:val="24"/>
          <w:lang w:eastAsia="zh-CN"/>
        </w:rPr>
        <w:tab/>
        <w:t>Олевский О.В.</w:t>
      </w:r>
    </w:p>
    <w:sectPr w:rsidSect="00E511EC">
      <w:pgSz w:w="11906" w:h="16838"/>
      <w:pgMar w:top="567" w:right="707" w:bottom="709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60A"/>
    <w:rsid w:val="00000867"/>
    <w:rsid w:val="00012CB3"/>
    <w:rsid w:val="00020E19"/>
    <w:rsid w:val="0003064E"/>
    <w:rsid w:val="00034E89"/>
    <w:rsid w:val="0003530D"/>
    <w:rsid w:val="00035EEF"/>
    <w:rsid w:val="00036802"/>
    <w:rsid w:val="000442A8"/>
    <w:rsid w:val="00044724"/>
    <w:rsid w:val="00045C2D"/>
    <w:rsid w:val="00047A1D"/>
    <w:rsid w:val="00053338"/>
    <w:rsid w:val="00055607"/>
    <w:rsid w:val="00057A55"/>
    <w:rsid w:val="00065735"/>
    <w:rsid w:val="00074A4B"/>
    <w:rsid w:val="00075F85"/>
    <w:rsid w:val="000949AD"/>
    <w:rsid w:val="000A09BD"/>
    <w:rsid w:val="000A09D2"/>
    <w:rsid w:val="000A11DE"/>
    <w:rsid w:val="000A31A5"/>
    <w:rsid w:val="000A3355"/>
    <w:rsid w:val="000A5D8F"/>
    <w:rsid w:val="000B04DE"/>
    <w:rsid w:val="000C3443"/>
    <w:rsid w:val="000C6DD3"/>
    <w:rsid w:val="000F1775"/>
    <w:rsid w:val="000F2923"/>
    <w:rsid w:val="000F2BEA"/>
    <w:rsid w:val="000F53BA"/>
    <w:rsid w:val="000F6BAD"/>
    <w:rsid w:val="00103412"/>
    <w:rsid w:val="001038D9"/>
    <w:rsid w:val="001056DB"/>
    <w:rsid w:val="00113908"/>
    <w:rsid w:val="00123128"/>
    <w:rsid w:val="00126149"/>
    <w:rsid w:val="0012747B"/>
    <w:rsid w:val="0013195D"/>
    <w:rsid w:val="0013544B"/>
    <w:rsid w:val="001360A8"/>
    <w:rsid w:val="001362F6"/>
    <w:rsid w:val="00140713"/>
    <w:rsid w:val="00143B37"/>
    <w:rsid w:val="00146348"/>
    <w:rsid w:val="00151ED7"/>
    <w:rsid w:val="00152E3C"/>
    <w:rsid w:val="001561AC"/>
    <w:rsid w:val="0015733D"/>
    <w:rsid w:val="001578C3"/>
    <w:rsid w:val="0016120D"/>
    <w:rsid w:val="00166E26"/>
    <w:rsid w:val="00170075"/>
    <w:rsid w:val="00175183"/>
    <w:rsid w:val="0018643C"/>
    <w:rsid w:val="00194DD9"/>
    <w:rsid w:val="00197CB9"/>
    <w:rsid w:val="001B41E8"/>
    <w:rsid w:val="001B5843"/>
    <w:rsid w:val="001B6BE0"/>
    <w:rsid w:val="001B6E5C"/>
    <w:rsid w:val="001C2A55"/>
    <w:rsid w:val="001C540C"/>
    <w:rsid w:val="001C797A"/>
    <w:rsid w:val="001D5636"/>
    <w:rsid w:val="001E3BC2"/>
    <w:rsid w:val="001E3E09"/>
    <w:rsid w:val="001E5CC0"/>
    <w:rsid w:val="001F4945"/>
    <w:rsid w:val="001F5750"/>
    <w:rsid w:val="001F6B19"/>
    <w:rsid w:val="0021023C"/>
    <w:rsid w:val="00210272"/>
    <w:rsid w:val="00216AF8"/>
    <w:rsid w:val="00227D32"/>
    <w:rsid w:val="00230868"/>
    <w:rsid w:val="002460DF"/>
    <w:rsid w:val="00247A02"/>
    <w:rsid w:val="00250730"/>
    <w:rsid w:val="002573EC"/>
    <w:rsid w:val="00261146"/>
    <w:rsid w:val="00262150"/>
    <w:rsid w:val="00264088"/>
    <w:rsid w:val="002675D0"/>
    <w:rsid w:val="00272964"/>
    <w:rsid w:val="00277473"/>
    <w:rsid w:val="002926B4"/>
    <w:rsid w:val="0029372D"/>
    <w:rsid w:val="0029768A"/>
    <w:rsid w:val="002C7CCD"/>
    <w:rsid w:val="002D67CC"/>
    <w:rsid w:val="002E2EBD"/>
    <w:rsid w:val="002F63FA"/>
    <w:rsid w:val="002F6F69"/>
    <w:rsid w:val="002F7C36"/>
    <w:rsid w:val="00300EE1"/>
    <w:rsid w:val="00302FAB"/>
    <w:rsid w:val="00311DB3"/>
    <w:rsid w:val="00313F1A"/>
    <w:rsid w:val="0031414E"/>
    <w:rsid w:val="003168E6"/>
    <w:rsid w:val="00321F09"/>
    <w:rsid w:val="0036326A"/>
    <w:rsid w:val="00363D7A"/>
    <w:rsid w:val="00371F50"/>
    <w:rsid w:val="003747C9"/>
    <w:rsid w:val="00383E0B"/>
    <w:rsid w:val="003A54B9"/>
    <w:rsid w:val="003B1347"/>
    <w:rsid w:val="003B626F"/>
    <w:rsid w:val="003C5838"/>
    <w:rsid w:val="003C67C1"/>
    <w:rsid w:val="003D29CC"/>
    <w:rsid w:val="003D48D7"/>
    <w:rsid w:val="003D6BC3"/>
    <w:rsid w:val="003D7615"/>
    <w:rsid w:val="003E3692"/>
    <w:rsid w:val="003E3EF2"/>
    <w:rsid w:val="003E7BDD"/>
    <w:rsid w:val="003F10C3"/>
    <w:rsid w:val="003F25AF"/>
    <w:rsid w:val="003F2C3F"/>
    <w:rsid w:val="003F3610"/>
    <w:rsid w:val="00407B46"/>
    <w:rsid w:val="00410D4E"/>
    <w:rsid w:val="00412568"/>
    <w:rsid w:val="004127A0"/>
    <w:rsid w:val="00413650"/>
    <w:rsid w:val="00414085"/>
    <w:rsid w:val="00415FC5"/>
    <w:rsid w:val="00426624"/>
    <w:rsid w:val="00437189"/>
    <w:rsid w:val="00444E0E"/>
    <w:rsid w:val="00446EAC"/>
    <w:rsid w:val="004851E1"/>
    <w:rsid w:val="0048660B"/>
    <w:rsid w:val="00487816"/>
    <w:rsid w:val="004A1B27"/>
    <w:rsid w:val="004A1ED2"/>
    <w:rsid w:val="004A6009"/>
    <w:rsid w:val="004B4E3C"/>
    <w:rsid w:val="004B5A35"/>
    <w:rsid w:val="004B6851"/>
    <w:rsid w:val="004B7CB4"/>
    <w:rsid w:val="004C3BE8"/>
    <w:rsid w:val="004C4C51"/>
    <w:rsid w:val="004C7F7F"/>
    <w:rsid w:val="004D62E5"/>
    <w:rsid w:val="004E17DB"/>
    <w:rsid w:val="004E2998"/>
    <w:rsid w:val="004F292D"/>
    <w:rsid w:val="004F2C7F"/>
    <w:rsid w:val="004F75CA"/>
    <w:rsid w:val="0051280E"/>
    <w:rsid w:val="00522189"/>
    <w:rsid w:val="005270AA"/>
    <w:rsid w:val="00534D02"/>
    <w:rsid w:val="00547A34"/>
    <w:rsid w:val="005545A9"/>
    <w:rsid w:val="00554A42"/>
    <w:rsid w:val="00560DED"/>
    <w:rsid w:val="005627C3"/>
    <w:rsid w:val="005646DE"/>
    <w:rsid w:val="005739A2"/>
    <w:rsid w:val="00581DBF"/>
    <w:rsid w:val="00587318"/>
    <w:rsid w:val="005915F4"/>
    <w:rsid w:val="00591A07"/>
    <w:rsid w:val="005B7041"/>
    <w:rsid w:val="005B7FC6"/>
    <w:rsid w:val="005E24F8"/>
    <w:rsid w:val="005E29CE"/>
    <w:rsid w:val="005E4275"/>
    <w:rsid w:val="005F2AB8"/>
    <w:rsid w:val="005F607F"/>
    <w:rsid w:val="0060064E"/>
    <w:rsid w:val="00601898"/>
    <w:rsid w:val="00604D6D"/>
    <w:rsid w:val="00605770"/>
    <w:rsid w:val="00606916"/>
    <w:rsid w:val="00610D1C"/>
    <w:rsid w:val="00611CE0"/>
    <w:rsid w:val="006155C7"/>
    <w:rsid w:val="00626880"/>
    <w:rsid w:val="00630D59"/>
    <w:rsid w:val="0063124F"/>
    <w:rsid w:val="00631C95"/>
    <w:rsid w:val="00632BBA"/>
    <w:rsid w:val="00634893"/>
    <w:rsid w:val="00642CCE"/>
    <w:rsid w:val="00646A3C"/>
    <w:rsid w:val="0064756A"/>
    <w:rsid w:val="00651C1D"/>
    <w:rsid w:val="0065238E"/>
    <w:rsid w:val="00653000"/>
    <w:rsid w:val="00654D6F"/>
    <w:rsid w:val="006803D5"/>
    <w:rsid w:val="0068051C"/>
    <w:rsid w:val="00687EA2"/>
    <w:rsid w:val="00690318"/>
    <w:rsid w:val="00695FE3"/>
    <w:rsid w:val="00696653"/>
    <w:rsid w:val="006A107E"/>
    <w:rsid w:val="006A1C9E"/>
    <w:rsid w:val="006A1E04"/>
    <w:rsid w:val="006A6021"/>
    <w:rsid w:val="006A62A6"/>
    <w:rsid w:val="006B2A5E"/>
    <w:rsid w:val="006B79EA"/>
    <w:rsid w:val="006C0A1E"/>
    <w:rsid w:val="006C2A5F"/>
    <w:rsid w:val="006C7CD2"/>
    <w:rsid w:val="006D3065"/>
    <w:rsid w:val="006E1C5B"/>
    <w:rsid w:val="006F4921"/>
    <w:rsid w:val="00701C29"/>
    <w:rsid w:val="007105C5"/>
    <w:rsid w:val="007118D8"/>
    <w:rsid w:val="00713422"/>
    <w:rsid w:val="0071492D"/>
    <w:rsid w:val="007278E4"/>
    <w:rsid w:val="00730EF1"/>
    <w:rsid w:val="00734744"/>
    <w:rsid w:val="007352A3"/>
    <w:rsid w:val="00743AD2"/>
    <w:rsid w:val="00747AA1"/>
    <w:rsid w:val="00752FD0"/>
    <w:rsid w:val="00754D46"/>
    <w:rsid w:val="00767367"/>
    <w:rsid w:val="007805F9"/>
    <w:rsid w:val="0078330B"/>
    <w:rsid w:val="007A020D"/>
    <w:rsid w:val="007A0F76"/>
    <w:rsid w:val="007A194C"/>
    <w:rsid w:val="007A25AB"/>
    <w:rsid w:val="007A353D"/>
    <w:rsid w:val="007A694C"/>
    <w:rsid w:val="007A7900"/>
    <w:rsid w:val="007B117C"/>
    <w:rsid w:val="007B67C7"/>
    <w:rsid w:val="007D1AC4"/>
    <w:rsid w:val="007D1CF7"/>
    <w:rsid w:val="007E17BE"/>
    <w:rsid w:val="0081395C"/>
    <w:rsid w:val="008147BB"/>
    <w:rsid w:val="00820C2E"/>
    <w:rsid w:val="00830E4A"/>
    <w:rsid w:val="00833C43"/>
    <w:rsid w:val="00834360"/>
    <w:rsid w:val="008361EA"/>
    <w:rsid w:val="00842982"/>
    <w:rsid w:val="00846313"/>
    <w:rsid w:val="00860335"/>
    <w:rsid w:val="0086322D"/>
    <w:rsid w:val="0086409B"/>
    <w:rsid w:val="00865A0D"/>
    <w:rsid w:val="00866225"/>
    <w:rsid w:val="0086626B"/>
    <w:rsid w:val="0086683F"/>
    <w:rsid w:val="00881C96"/>
    <w:rsid w:val="00882C3E"/>
    <w:rsid w:val="00885336"/>
    <w:rsid w:val="00887102"/>
    <w:rsid w:val="00892FD7"/>
    <w:rsid w:val="008A3BB5"/>
    <w:rsid w:val="008A6A76"/>
    <w:rsid w:val="008B0F66"/>
    <w:rsid w:val="008B7B1C"/>
    <w:rsid w:val="008D1D8B"/>
    <w:rsid w:val="008D3AF8"/>
    <w:rsid w:val="008D60A5"/>
    <w:rsid w:val="008E04E6"/>
    <w:rsid w:val="008E340E"/>
    <w:rsid w:val="008F7938"/>
    <w:rsid w:val="00903498"/>
    <w:rsid w:val="009076E6"/>
    <w:rsid w:val="00937ADD"/>
    <w:rsid w:val="00943214"/>
    <w:rsid w:val="00945481"/>
    <w:rsid w:val="0094630B"/>
    <w:rsid w:val="009524DE"/>
    <w:rsid w:val="00956BB8"/>
    <w:rsid w:val="009604EA"/>
    <w:rsid w:val="00963493"/>
    <w:rsid w:val="0096631F"/>
    <w:rsid w:val="00977DE1"/>
    <w:rsid w:val="009800E5"/>
    <w:rsid w:val="009849EC"/>
    <w:rsid w:val="009969C6"/>
    <w:rsid w:val="0099759A"/>
    <w:rsid w:val="009A28E9"/>
    <w:rsid w:val="009B0386"/>
    <w:rsid w:val="009B2605"/>
    <w:rsid w:val="009B358E"/>
    <w:rsid w:val="009B5012"/>
    <w:rsid w:val="009B6879"/>
    <w:rsid w:val="009C0034"/>
    <w:rsid w:val="009C053A"/>
    <w:rsid w:val="009C3A56"/>
    <w:rsid w:val="009C66E8"/>
    <w:rsid w:val="009D2018"/>
    <w:rsid w:val="009E280A"/>
    <w:rsid w:val="009E6425"/>
    <w:rsid w:val="009F0DE1"/>
    <w:rsid w:val="00A07386"/>
    <w:rsid w:val="00A12C3B"/>
    <w:rsid w:val="00A13BF1"/>
    <w:rsid w:val="00A15A4B"/>
    <w:rsid w:val="00A238D3"/>
    <w:rsid w:val="00A32FC7"/>
    <w:rsid w:val="00A34D12"/>
    <w:rsid w:val="00A351B1"/>
    <w:rsid w:val="00A375E8"/>
    <w:rsid w:val="00A44F38"/>
    <w:rsid w:val="00A456FA"/>
    <w:rsid w:val="00A46430"/>
    <w:rsid w:val="00A5416E"/>
    <w:rsid w:val="00A57C83"/>
    <w:rsid w:val="00A57F25"/>
    <w:rsid w:val="00A60188"/>
    <w:rsid w:val="00A71AB8"/>
    <w:rsid w:val="00A81EE5"/>
    <w:rsid w:val="00A903FF"/>
    <w:rsid w:val="00A90F1A"/>
    <w:rsid w:val="00A918D0"/>
    <w:rsid w:val="00A91F57"/>
    <w:rsid w:val="00A95F48"/>
    <w:rsid w:val="00AA3181"/>
    <w:rsid w:val="00AA663E"/>
    <w:rsid w:val="00AB2D3C"/>
    <w:rsid w:val="00AB589B"/>
    <w:rsid w:val="00AB5B50"/>
    <w:rsid w:val="00AB5DB9"/>
    <w:rsid w:val="00AC1D51"/>
    <w:rsid w:val="00AC5769"/>
    <w:rsid w:val="00AD08B2"/>
    <w:rsid w:val="00AD1669"/>
    <w:rsid w:val="00AD57DE"/>
    <w:rsid w:val="00AD64B6"/>
    <w:rsid w:val="00AF1F60"/>
    <w:rsid w:val="00B042FC"/>
    <w:rsid w:val="00B1383C"/>
    <w:rsid w:val="00B14339"/>
    <w:rsid w:val="00B16447"/>
    <w:rsid w:val="00B17A1C"/>
    <w:rsid w:val="00B21C25"/>
    <w:rsid w:val="00B25619"/>
    <w:rsid w:val="00B3049B"/>
    <w:rsid w:val="00B34A9D"/>
    <w:rsid w:val="00B404F1"/>
    <w:rsid w:val="00B44DF3"/>
    <w:rsid w:val="00B52E93"/>
    <w:rsid w:val="00B5385B"/>
    <w:rsid w:val="00B57E71"/>
    <w:rsid w:val="00B60C3F"/>
    <w:rsid w:val="00B628BD"/>
    <w:rsid w:val="00B70610"/>
    <w:rsid w:val="00B87400"/>
    <w:rsid w:val="00B9193C"/>
    <w:rsid w:val="00B92D8A"/>
    <w:rsid w:val="00B94805"/>
    <w:rsid w:val="00B96A7C"/>
    <w:rsid w:val="00B96E87"/>
    <w:rsid w:val="00BA67A7"/>
    <w:rsid w:val="00BF6982"/>
    <w:rsid w:val="00C02988"/>
    <w:rsid w:val="00C04BED"/>
    <w:rsid w:val="00C267EE"/>
    <w:rsid w:val="00C34191"/>
    <w:rsid w:val="00C34B97"/>
    <w:rsid w:val="00C4047B"/>
    <w:rsid w:val="00C40BB6"/>
    <w:rsid w:val="00C4373E"/>
    <w:rsid w:val="00C551B4"/>
    <w:rsid w:val="00C56ADD"/>
    <w:rsid w:val="00C6556B"/>
    <w:rsid w:val="00C67700"/>
    <w:rsid w:val="00C71FD6"/>
    <w:rsid w:val="00C80048"/>
    <w:rsid w:val="00C804E2"/>
    <w:rsid w:val="00C86A45"/>
    <w:rsid w:val="00C91B93"/>
    <w:rsid w:val="00CA11E6"/>
    <w:rsid w:val="00CA535E"/>
    <w:rsid w:val="00CB0457"/>
    <w:rsid w:val="00CB5941"/>
    <w:rsid w:val="00CC78BB"/>
    <w:rsid w:val="00CD0F18"/>
    <w:rsid w:val="00CE172A"/>
    <w:rsid w:val="00CE4F57"/>
    <w:rsid w:val="00CF76FA"/>
    <w:rsid w:val="00D00537"/>
    <w:rsid w:val="00D01379"/>
    <w:rsid w:val="00D220FE"/>
    <w:rsid w:val="00D22458"/>
    <w:rsid w:val="00D2651B"/>
    <w:rsid w:val="00D349D2"/>
    <w:rsid w:val="00D41084"/>
    <w:rsid w:val="00D41AB3"/>
    <w:rsid w:val="00D43772"/>
    <w:rsid w:val="00D50ECE"/>
    <w:rsid w:val="00D55983"/>
    <w:rsid w:val="00D56F13"/>
    <w:rsid w:val="00D57655"/>
    <w:rsid w:val="00D65B92"/>
    <w:rsid w:val="00D67F62"/>
    <w:rsid w:val="00D83299"/>
    <w:rsid w:val="00D837E4"/>
    <w:rsid w:val="00D85B36"/>
    <w:rsid w:val="00D96044"/>
    <w:rsid w:val="00D968E6"/>
    <w:rsid w:val="00DA02C5"/>
    <w:rsid w:val="00DA6522"/>
    <w:rsid w:val="00DB2A58"/>
    <w:rsid w:val="00DB2F23"/>
    <w:rsid w:val="00DB3A95"/>
    <w:rsid w:val="00DC1384"/>
    <w:rsid w:val="00DC5B1B"/>
    <w:rsid w:val="00DC749A"/>
    <w:rsid w:val="00DD493C"/>
    <w:rsid w:val="00DD6C62"/>
    <w:rsid w:val="00DE1A96"/>
    <w:rsid w:val="00DE7A95"/>
    <w:rsid w:val="00DF6E42"/>
    <w:rsid w:val="00E02761"/>
    <w:rsid w:val="00E05777"/>
    <w:rsid w:val="00E06652"/>
    <w:rsid w:val="00E07736"/>
    <w:rsid w:val="00E07F41"/>
    <w:rsid w:val="00E11350"/>
    <w:rsid w:val="00E16839"/>
    <w:rsid w:val="00E22C02"/>
    <w:rsid w:val="00E24591"/>
    <w:rsid w:val="00E35E67"/>
    <w:rsid w:val="00E373D7"/>
    <w:rsid w:val="00E37D0E"/>
    <w:rsid w:val="00E402A7"/>
    <w:rsid w:val="00E41217"/>
    <w:rsid w:val="00E427DF"/>
    <w:rsid w:val="00E43352"/>
    <w:rsid w:val="00E44241"/>
    <w:rsid w:val="00E511EC"/>
    <w:rsid w:val="00E5193F"/>
    <w:rsid w:val="00E52EFE"/>
    <w:rsid w:val="00E54DD5"/>
    <w:rsid w:val="00E81526"/>
    <w:rsid w:val="00E84C22"/>
    <w:rsid w:val="00E87058"/>
    <w:rsid w:val="00E94FCD"/>
    <w:rsid w:val="00EA08E8"/>
    <w:rsid w:val="00EA3431"/>
    <w:rsid w:val="00EA3692"/>
    <w:rsid w:val="00EB112C"/>
    <w:rsid w:val="00EB22DB"/>
    <w:rsid w:val="00EB2BD9"/>
    <w:rsid w:val="00ED0D2F"/>
    <w:rsid w:val="00ED41F7"/>
    <w:rsid w:val="00ED79D6"/>
    <w:rsid w:val="00ED7C24"/>
    <w:rsid w:val="00EE1304"/>
    <w:rsid w:val="00EE61B3"/>
    <w:rsid w:val="00EF372B"/>
    <w:rsid w:val="00EF7AA5"/>
    <w:rsid w:val="00F06361"/>
    <w:rsid w:val="00F10424"/>
    <w:rsid w:val="00F119E8"/>
    <w:rsid w:val="00F15C8A"/>
    <w:rsid w:val="00F22D1C"/>
    <w:rsid w:val="00F24828"/>
    <w:rsid w:val="00F30889"/>
    <w:rsid w:val="00F3384E"/>
    <w:rsid w:val="00F41828"/>
    <w:rsid w:val="00F44F09"/>
    <w:rsid w:val="00F457E7"/>
    <w:rsid w:val="00F5030F"/>
    <w:rsid w:val="00F5476E"/>
    <w:rsid w:val="00F55A21"/>
    <w:rsid w:val="00F74AD7"/>
    <w:rsid w:val="00F8163F"/>
    <w:rsid w:val="00F95014"/>
    <w:rsid w:val="00FA5DE0"/>
    <w:rsid w:val="00FA7D1B"/>
    <w:rsid w:val="00FB23F1"/>
    <w:rsid w:val="00FB4C22"/>
    <w:rsid w:val="00FB7C32"/>
    <w:rsid w:val="00FC7B47"/>
    <w:rsid w:val="00FD19FD"/>
    <w:rsid w:val="00FD4289"/>
    <w:rsid w:val="00FE0F30"/>
    <w:rsid w:val="00FE3F7E"/>
    <w:rsid w:val="00FE6032"/>
    <w:rsid w:val="00FE714B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a3"/>
    <w:semiHidden/>
    <w:unhideWhenUsed/>
    <w:rsid w:val="00C34191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3">
    <w:name w:val="Основной текст с отступом Знак"/>
    <w:basedOn w:val="DefaultParagraphFont"/>
    <w:link w:val="BodyTextIndent"/>
    <w:semiHidden/>
    <w:rsid w:val="00C341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">
    <w:name w:val="Основной текст (2)"/>
    <w:basedOn w:val="Normal"/>
    <w:rsid w:val="00B60C3F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  <w:style w:type="character" w:customStyle="1" w:styleId="20">
    <w:name w:val="Основной текст (2)_"/>
    <w:rsid w:val="00B60C3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943F-7C9D-4310-BA19-7D7F5215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